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5172E1" w:rsidRPr="005B2662" w:rsidTr="00807E85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172E1" w:rsidRPr="005B2662" w:rsidRDefault="005172E1" w:rsidP="00807E8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172E1" w:rsidRPr="00315BD9" w:rsidRDefault="005172E1" w:rsidP="00807E8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172E1" w:rsidRDefault="005172E1" w:rsidP="00807E8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5172E1" w:rsidRPr="00315BD9" w:rsidRDefault="005172E1" w:rsidP="00807E8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5172E1" w:rsidRDefault="005172E1" w:rsidP="00807E8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5172E1" w:rsidRPr="00315BD9" w:rsidRDefault="005172E1" w:rsidP="00807E8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5172E1" w:rsidRPr="00315BD9" w:rsidRDefault="005172E1" w:rsidP="00807E8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72E1" w:rsidRPr="00315BD9" w:rsidRDefault="005172E1" w:rsidP="00807E8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5172E1" w:rsidRPr="00315BD9" w:rsidRDefault="005172E1" w:rsidP="00807E8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C176B0">
              <w:rPr>
                <w:rFonts w:ascii="Times New Roman" w:hAnsi="Times New Roman"/>
                <w:sz w:val="28"/>
                <w:szCs w:val="28"/>
              </w:rPr>
              <w:t>___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5172E1" w:rsidRPr="005B2662" w:rsidRDefault="005172E1" w:rsidP="00807E85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FC2DAC" w:rsidRPr="00FC2DAC" w:rsidRDefault="00FC2DAC" w:rsidP="00FC2DA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32"/>
        </w:rPr>
      </w:pPr>
      <w:r w:rsidRPr="00FC2DAC">
        <w:rPr>
          <w:rFonts w:ascii="Times New Roman" w:eastAsia="Calibri" w:hAnsi="Times New Roman" w:cs="Times New Roman"/>
          <w:b/>
          <w:sz w:val="28"/>
          <w:szCs w:val="32"/>
        </w:rPr>
        <w:t>Должностной регламент</w:t>
      </w:r>
    </w:p>
    <w:p w:rsidR="00FC2DAC" w:rsidRPr="00FC2DAC" w:rsidRDefault="00FC2DAC" w:rsidP="00FC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FC2D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ого государственного налогового инспектора контрольного отдела 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97285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BC13D3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030567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030567">
        <w:rPr>
          <w:rFonts w:ascii="Times New Roman" w:hAnsi="Times New Roman" w:cs="Times New Roman"/>
          <w:sz w:val="28"/>
          <w:szCs w:val="28"/>
        </w:rPr>
        <w:t>–</w:t>
      </w:r>
      <w:r w:rsidR="006723C8" w:rsidRPr="00030567">
        <w:rPr>
          <w:rFonts w:ascii="Times New Roman" w:hAnsi="Times New Roman" w:cs="Times New Roman"/>
          <w:sz w:val="28"/>
          <w:szCs w:val="28"/>
        </w:rPr>
        <w:t xml:space="preserve"> </w:t>
      </w:r>
      <w:r w:rsidR="00BC13D3" w:rsidRPr="00BC13D3">
        <w:rPr>
          <w:rFonts w:ascii="Times New Roman" w:hAnsi="Times New Roman" w:cs="Times New Roman"/>
          <w:sz w:val="28"/>
          <w:szCs w:val="28"/>
        </w:rPr>
        <w:t>11-3-3-069</w:t>
      </w:r>
      <w:r w:rsidR="00D22E35" w:rsidRPr="00030567">
        <w:rPr>
          <w:rFonts w:ascii="Times New Roman" w:hAnsi="Times New Roman" w:cs="Times New Roman"/>
          <w:sz w:val="28"/>
          <w:szCs w:val="28"/>
        </w:rPr>
        <w:t>.</w:t>
      </w:r>
    </w:p>
    <w:p w:rsidR="00611B8D" w:rsidRDefault="00E5383C" w:rsidP="00611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AC62A1" w:rsidRPr="00AC62A1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AB6AE2">
        <w:rPr>
          <w:rFonts w:ascii="Times New Roman" w:hAnsi="Times New Roman" w:cs="Times New Roman"/>
          <w:sz w:val="28"/>
          <w:szCs w:val="28"/>
        </w:rPr>
        <w:t>:</w:t>
      </w:r>
      <w:r w:rsidR="00AB6AE2" w:rsidRPr="00AB6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8D" w:rsidRPr="00611B8D" w:rsidRDefault="00611B8D" w:rsidP="00611B8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B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гулирование финансовой деятельности и финансовых рынков; </w:t>
      </w:r>
    </w:p>
    <w:p w:rsidR="00AB6AE2" w:rsidRPr="007F421A" w:rsidRDefault="00611B8D" w:rsidP="00611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егулирование налоговой деятельности.</w:t>
      </w:r>
    </w:p>
    <w:p w:rsidR="00611B8D" w:rsidRDefault="00E5383C" w:rsidP="00611B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AC62A1">
        <w:rPr>
          <w:rFonts w:ascii="Times New Roman" w:hAnsi="Times New Roman"/>
          <w:sz w:val="28"/>
          <w:szCs w:val="28"/>
        </w:rPr>
        <w:t xml:space="preserve"> </w:t>
      </w:r>
      <w:r w:rsidR="00AC62A1" w:rsidRPr="00AC62A1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инспектора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</w:p>
    <w:p w:rsidR="00FE61EA" w:rsidRDefault="00FE61EA" w:rsidP="00611B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61EA">
        <w:rPr>
          <w:rFonts w:ascii="Times New Roman" w:hAnsi="Times New Roman"/>
          <w:sz w:val="28"/>
          <w:szCs w:val="28"/>
        </w:rPr>
        <w:t>- Регулирование в сфере налогового администрирования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11B8D" w:rsidRPr="00611B8D" w:rsidRDefault="00680D42" w:rsidP="00611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1B8D"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- Регулирование валютной сферы. Валютный контроль;</w:t>
      </w:r>
    </w:p>
    <w:p w:rsidR="00611B8D" w:rsidRPr="00611B8D" w:rsidRDefault="00611B8D" w:rsidP="00611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- Международный обмен информацией с компетентными органами иностранных госуда</w:t>
      </w:r>
      <w:proofErr w:type="gramStart"/>
      <w:r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рств в сф</w:t>
      </w:r>
      <w:proofErr w:type="gramEnd"/>
      <w:r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ере налогообложения;</w:t>
      </w:r>
    </w:p>
    <w:p w:rsidR="00680D42" w:rsidRPr="007F421A" w:rsidRDefault="00611B8D" w:rsidP="00611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налогового контроля. Налоговый контроль в связи с осуществлением сделок между взаимозависимыми лицами;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AC62A1" w:rsidRPr="00AC62A1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D906EB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77F" w:rsidRPr="00B93661" w:rsidRDefault="0010577F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3056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46295" w:rsidRPr="00B93661" w:rsidRDefault="00346295" w:rsidP="003462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283CEC" w:rsidRDefault="00346295" w:rsidP="0028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Наличие</w:t>
      </w:r>
      <w:r w:rsidRPr="00DB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двух лет стажа государственной гражданской службы или не менее четырех лет стажа работы по специальности, направлению подготовки.</w:t>
      </w:r>
    </w:p>
    <w:p w:rsidR="00283CEC" w:rsidRDefault="00283CEC" w:rsidP="0028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, наличие не менее одного года стажа государственной гражданской службы или стажа работы по специальности, направлению подготовки.</w:t>
      </w:r>
    </w:p>
    <w:p w:rsidR="005F2A07" w:rsidRPr="00D764BA" w:rsidRDefault="005F2A07" w:rsidP="003462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5F2A07" w:rsidRPr="00D764BA" w:rsidRDefault="005F2A07" w:rsidP="005F2A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5F2A07" w:rsidRPr="00D764BA" w:rsidRDefault="005F2A07" w:rsidP="005F2A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5F2A07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2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611B8D" w:rsidRPr="00611B8D" w:rsidRDefault="00CA730A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49">
        <w:rPr>
          <w:rFonts w:ascii="Times New Roman" w:hAnsi="Times New Roman" w:cs="Times New Roman"/>
          <w:sz w:val="28"/>
          <w:szCs w:val="28"/>
        </w:rPr>
        <w:t>6.4.1.</w:t>
      </w:r>
      <w:r w:rsidR="0071560A" w:rsidRPr="00807E49">
        <w:rPr>
          <w:rFonts w:ascii="Times New Roman" w:hAnsi="Times New Roman" w:cs="Times New Roman"/>
          <w:sz w:val="28"/>
          <w:szCs w:val="28"/>
        </w:rPr>
        <w:t> </w:t>
      </w:r>
      <w:r w:rsidRPr="00807E49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07E49">
        <w:rPr>
          <w:rFonts w:ascii="Times New Roman" w:hAnsi="Times New Roman" w:cs="Times New Roman"/>
          <w:sz w:val="28"/>
          <w:szCs w:val="28"/>
        </w:rPr>
        <w:t xml:space="preserve"> </w:t>
      </w:r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>Налоговый кодекс Российской Федерации - часть первая от 31 июля 1998 г. N146-ФЗ;</w:t>
      </w:r>
    </w:p>
    <w:p w:rsidR="00611B8D" w:rsidRPr="00611B8D" w:rsidRDefault="00502BBC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ст. 15.25);</w:t>
      </w:r>
    </w:p>
    <w:p w:rsidR="00611B8D" w:rsidRPr="00611B8D" w:rsidRDefault="00611B8D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8D">
        <w:rPr>
          <w:rFonts w:ascii="Times New Roman" w:eastAsia="Times New Roman" w:hAnsi="Times New Roman" w:cs="Times New Roman"/>
          <w:sz w:val="28"/>
          <w:szCs w:val="28"/>
        </w:rPr>
        <w:t>приказ ФНС России от 10 января 2013 г. N ММВ-8-2/1дсп "Об утверждении Методических указаний о порядке обмена информацией с компетентными органами иностранных государств по запросу и спонтанно";</w:t>
      </w:r>
    </w:p>
    <w:p w:rsidR="00611B8D" w:rsidRPr="00611B8D" w:rsidRDefault="00502BBC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ФНС России от 10 октября 2012 г. N ММВ-7-13/704@ "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</w:t>
      </w:r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по контролю и надзору в области налогов и сборов"</w:t>
      </w:r>
    </w:p>
    <w:p w:rsidR="00611B8D" w:rsidRPr="00611B8D" w:rsidRDefault="00502BBC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history="1">
        <w:proofErr w:type="gramStart"/>
        <w:r w:rsidR="00611B8D" w:rsidRPr="00611B8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каз</w:t>
        </w:r>
      </w:hyperlink>
      <w:r w:rsidR="00611B8D"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НС России от 26 ноября 2012 г. N ММВ-7-13/907@ "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</w:t>
      </w:r>
      <w:proofErr w:type="gramEnd"/>
      <w:r w:rsidR="00611B8D"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ы исчисления и уплаты налогов в связи с совершением сделок между взаимозависимыми лицами"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12" w:history="1">
        <w:r w:rsidRPr="00611B8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0 декабря 2003 г. N 173-ФЗ "О валютном регулировании и валютном контроле";</w:t>
      </w:r>
    </w:p>
    <w:p w:rsidR="00611B8D" w:rsidRPr="00611B8D" w:rsidRDefault="00502BBC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8 августа 2005 г. N819 "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";</w:t>
      </w:r>
    </w:p>
    <w:p w:rsidR="00611B8D" w:rsidRPr="00611B8D" w:rsidRDefault="00502BBC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2 декабря 2015 г. N1365 "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".</w:t>
      </w:r>
    </w:p>
    <w:p w:rsidR="00611B8D" w:rsidRPr="00611B8D" w:rsidRDefault="00502BBC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7 февраля 2007 г. N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.</w:t>
      </w:r>
    </w:p>
    <w:p w:rsidR="00611B8D" w:rsidRPr="00611B8D" w:rsidRDefault="00502BBC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Инструкция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Банка России от 04 июня 2012 г. N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</w:t>
      </w:r>
      <w:proofErr w:type="gramStart"/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их проведением".</w:t>
      </w:r>
    </w:p>
    <w:p w:rsidR="0071560A" w:rsidRDefault="00FC2DAC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611B8D" w:rsidRDefault="0071560A" w:rsidP="00611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79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AE5579">
        <w:rPr>
          <w:rFonts w:ascii="Times New Roman" w:hAnsi="Times New Roman" w:cs="Times New Roman"/>
          <w:sz w:val="28"/>
          <w:szCs w:val="28"/>
        </w:rPr>
        <w:t>:</w:t>
      </w:r>
      <w:r w:rsidR="009F0BC2" w:rsidRPr="00AE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8D" w:rsidRPr="00611B8D" w:rsidRDefault="00611B8D" w:rsidP="00611B8D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1B8D">
        <w:rPr>
          <w:rFonts w:ascii="Times New Roman" w:eastAsia="Calibri" w:hAnsi="Times New Roman"/>
          <w:sz w:val="28"/>
          <w:szCs w:val="28"/>
        </w:rPr>
        <w:t>знание основных положений о формировании статистической налоговой отчетност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ередовой отечественный опыт валютного регулирования и контрол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е правоприменительной практики по вопросам, связанных с применением </w:t>
      </w:r>
      <w:hyperlink r:id="rId17" w:history="1">
        <w:r w:rsidRPr="00611B8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а</w:t>
        </w:r>
      </w:hyperlink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и валютного законодательства Российской Федерации.</w:t>
      </w:r>
      <w:proofErr w:type="gramEnd"/>
    </w:p>
    <w:p w:rsidR="00611B8D" w:rsidRPr="00611B8D" w:rsidRDefault="00611B8D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8D">
        <w:rPr>
          <w:rFonts w:ascii="Times New Roman" w:eastAsia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.</w:t>
      </w:r>
    </w:p>
    <w:p w:rsidR="00611B8D" w:rsidRPr="00611B8D" w:rsidRDefault="00611B8D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8D">
        <w:rPr>
          <w:rFonts w:ascii="Times New Roman" w:eastAsia="Times New Roman" w:hAnsi="Times New Roman" w:cs="Times New Roman"/>
          <w:sz w:val="28"/>
          <w:szCs w:val="28"/>
        </w:rPr>
        <w:t>порядок осуществления мероприятий налогового контроля при проведении налоговых проверок.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и методы трансфертного ценообразова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контроля цен для целей налогообложения в Российской Федераци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ы определения рыночных цен для целей налогообложе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функционального анализа и выбор метода ценообразования для налоговых целей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арбитражная практика в Российской Федерации по вопросам определения рыночных цен для целей налогообложе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ценообразование в сделках с нематериальными активами для налоговых целей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пределение рыночного интервала рентабельност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ценообразования на услуги: методика распределения затрат для расчета стоимости услуг и применение надбавк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ые пути предотвращения/разрешения споров с налоговыми органами по вопросам, связанным с контролем цен для целей налогообложе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взаимозависимые лица. Порядок определения доли участия одной организации в другой организации или физического лица в организации; 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и признания цен </w:t>
      </w:r>
      <w:proofErr w:type="gramStart"/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рыночными</w:t>
      </w:r>
      <w:proofErr w:type="gramEnd"/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целей налогообложения. И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</w:t>
      </w:r>
    </w:p>
    <w:p w:rsidR="00611B8D" w:rsidRPr="00611B8D" w:rsidRDefault="00611B8D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8D">
        <w:rPr>
          <w:rFonts w:ascii="Times New Roman" w:eastAsia="Times New Roman" w:hAnsi="Times New Roman" w:cs="Times New Roman"/>
          <w:sz w:val="28"/>
          <w:szCs w:val="28"/>
        </w:rPr>
        <w:t>понятие соглашения о ценообразовании для целей налогообложения.</w:t>
      </w:r>
    </w:p>
    <w:p w:rsidR="002E365E" w:rsidRPr="00EF5157" w:rsidRDefault="00027871" w:rsidP="00611B8D">
      <w:pPr>
        <w:pStyle w:val="ConsPlusNormal"/>
        <w:ind w:firstLine="28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5157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EF515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принципы, методы, технологии и механизмы осуществления контрол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виды, назначение и технологии организации проверочных процедур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процедура организации проверки: порядок, этапы, инструменты проведе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ограничения при проведении проверочных процедур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меры, принимаемые по результатам проверк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плановые (рейдовые) осмотры.</w:t>
      </w:r>
    </w:p>
    <w:p w:rsidR="005F2A07" w:rsidRDefault="00611B8D" w:rsidP="00611B8D">
      <w:pPr>
        <w:pStyle w:val="Doc-0"/>
        <w:spacing w:line="24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F2A07"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5F2A07" w:rsidRPr="00736DEE" w:rsidRDefault="005F2A07" w:rsidP="005F2A0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5F2A07" w:rsidRPr="00736DEE" w:rsidRDefault="005F2A07" w:rsidP="005F2A0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5F2A07" w:rsidRPr="006A3513" w:rsidRDefault="005F2A07" w:rsidP="005F2A0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5F2A07" w:rsidRPr="006A3513" w:rsidRDefault="005F2A07" w:rsidP="005F2A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5F2A07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5F2A07" w:rsidRPr="00736DEE" w:rsidRDefault="005F2A07" w:rsidP="005F2A07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</w:t>
      </w:r>
      <w:r>
        <w:rPr>
          <w:rFonts w:ascii="Times New Roman" w:hAnsi="Times New Roman"/>
          <w:sz w:val="28"/>
          <w:szCs w:val="28"/>
        </w:rPr>
        <w:t>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 xml:space="preserve">работы с внутренними и периферийными устройствами компьютера, работы с информационно-телекоммуникационными сетями, в том числе сетью Интернет,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lastRenderedPageBreak/>
        <w:t>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924B3D" w:rsidRPr="00924B3D" w:rsidRDefault="000F410A" w:rsidP="00924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4283" w:rsidRPr="00783E24">
        <w:rPr>
          <w:rFonts w:ascii="Times New Roman" w:hAnsi="Times New Roman" w:cs="Times New Roman"/>
          <w:sz w:val="28"/>
          <w:szCs w:val="28"/>
        </w:rPr>
        <w:t>6.7. </w:t>
      </w:r>
      <w:r w:rsidR="002D4283" w:rsidRPr="00AE5579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 w:rsidRPr="00AE5579">
        <w:rPr>
          <w:rFonts w:ascii="Times New Roman" w:hAnsi="Times New Roman" w:cs="Times New Roman"/>
          <w:sz w:val="28"/>
          <w:szCs w:val="28"/>
        </w:rPr>
        <w:t xml:space="preserve"> </w:t>
      </w:r>
      <w:r w:rsidR="00924B3D" w:rsidRPr="00924B3D">
        <w:rPr>
          <w:rFonts w:ascii="Times New Roman" w:eastAsia="Times New Roman" w:hAnsi="Times New Roman" w:cs="Times New Roman"/>
          <w:sz w:val="28"/>
          <w:szCs w:val="28"/>
        </w:rPr>
        <w:t>осуществление анализа факторов, влияющих на показатели контрольной работы и валютного контроля; осуществление анализа показателей и отчетности по контрольной работе и валютному контролю; осуществление контроля исполнения приказов, решений и других распорядительных документов; работа с информационными ресурсами по направлениям деятельности отдела; формирование квартальных планов работы.</w:t>
      </w:r>
    </w:p>
    <w:p w:rsidR="00807E85" w:rsidRPr="00EF5157" w:rsidRDefault="00807E85" w:rsidP="00924B3D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9BA" w:rsidRPr="00EF5157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 w:rsidRPr="00EF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85" w:rsidRPr="00EF5157" w:rsidRDefault="00807E85" w:rsidP="00807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157">
        <w:rPr>
          <w:rFonts w:ascii="Times New Roman" w:hAnsi="Times New Roman" w:cs="Times New Roman"/>
          <w:sz w:val="28"/>
          <w:szCs w:val="28"/>
        </w:rPr>
        <w:t xml:space="preserve">         - проведение плановых и внеплановых документарных (камеральных) проверок (обследований);</w:t>
      </w:r>
    </w:p>
    <w:p w:rsidR="00807E85" w:rsidRPr="00EF5157" w:rsidRDefault="00807E85" w:rsidP="00807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ведение плановых выездных проверок;</w:t>
      </w:r>
    </w:p>
    <w:p w:rsidR="00807E85" w:rsidRPr="00EF5157" w:rsidRDefault="00BA6F42" w:rsidP="00807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7E85"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07E85" w:rsidRDefault="00BA6F42" w:rsidP="00BA6F4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15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07E85" w:rsidRPr="00EF5157">
        <w:rPr>
          <w:rFonts w:ascii="Times New Roman" w:eastAsia="Calibri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813B84" w:rsidRPr="00807E85" w:rsidRDefault="00813B84" w:rsidP="00BA6F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AE5579" w:rsidRPr="00156F94" w:rsidRDefault="00F05CF7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 w:rsidRPr="00156F94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C176B0">
        <w:rPr>
          <w:rFonts w:ascii="Times New Roman" w:hAnsi="Times New Roman" w:cs="Times New Roman"/>
          <w:sz w:val="28"/>
          <w:szCs w:val="28"/>
        </w:rPr>
        <w:t>контрольный</w:t>
      </w:r>
      <w:r w:rsidR="00D906EB" w:rsidRPr="00156F9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C3748" w:rsidRPr="00156F94">
        <w:rPr>
          <w:rFonts w:ascii="Times New Roman" w:hAnsi="Times New Roman" w:cs="Times New Roman"/>
          <w:sz w:val="28"/>
          <w:szCs w:val="28"/>
        </w:rPr>
        <w:t xml:space="preserve">,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1737A" w:rsidRPr="00156F94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156F94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156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76B0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методологическое обеспечение проверок по вопросу соблюдения валютного законодательства с подготовкой для инспекций области в случае необходимости соответствующих разъяснений, обзорных писем и других документов, способствующих правильному применению норм  валютного законодательства.</w:t>
      </w:r>
    </w:p>
    <w:p w:rsid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п</w:t>
      </w:r>
      <w:r w:rsidRPr="00C176B0">
        <w:rPr>
          <w:rFonts w:ascii="Times New Roman" w:hAnsi="Times New Roman" w:cs="Times New Roman"/>
          <w:sz w:val="28"/>
          <w:szCs w:val="28"/>
        </w:rPr>
        <w:t>од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76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C176B0">
        <w:rPr>
          <w:rFonts w:ascii="Times New Roman" w:hAnsi="Times New Roman" w:cs="Times New Roman"/>
          <w:sz w:val="28"/>
          <w:szCs w:val="28"/>
        </w:rPr>
        <w:t xml:space="preserve"> и 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ФНС России ежеквартальную информацию о результатах валютного контроля, анализирует результаты валютного контроля в инспекциях области и подготавливает обзорные письма в инспекции области, осуществляет контроль работы инспекций области в ПК «</w:t>
      </w:r>
      <w:proofErr w:type="spellStart"/>
      <w:r w:rsidRPr="00C176B0">
        <w:rPr>
          <w:rFonts w:ascii="Times New Roman" w:hAnsi="Times New Roman" w:cs="Times New Roman"/>
          <w:sz w:val="28"/>
          <w:szCs w:val="28"/>
        </w:rPr>
        <w:t>Росфиннадзор</w:t>
      </w:r>
      <w:proofErr w:type="spellEnd"/>
      <w:r w:rsidRPr="00C176B0">
        <w:rPr>
          <w:rFonts w:ascii="Times New Roman" w:hAnsi="Times New Roman" w:cs="Times New Roman"/>
          <w:sz w:val="28"/>
          <w:szCs w:val="28"/>
        </w:rPr>
        <w:t>», ИР «Банковские счета»</w:t>
      </w:r>
      <w:proofErr w:type="gramStart"/>
      <w:r w:rsidRPr="00C176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61EA" w:rsidRPr="00FE61EA" w:rsidRDefault="00FE61EA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 в подготовке</w:t>
      </w:r>
      <w:r w:rsidRPr="00FE61EA">
        <w:rPr>
          <w:rFonts w:ascii="Times New Roman" w:hAnsi="Times New Roman" w:cs="Times New Roman"/>
          <w:sz w:val="28"/>
          <w:szCs w:val="28"/>
        </w:rPr>
        <w:t xml:space="preserve"> аналитических материалов о состоянии и результатах контрольной работы налоговых органов для включения в доклады и информации для руководства УФНС России по области.</w:t>
      </w:r>
    </w:p>
    <w:p w:rsidR="00FE61EA" w:rsidRPr="00FE61EA" w:rsidRDefault="00FE61EA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 в подготовке</w:t>
      </w:r>
      <w:r w:rsidRPr="00FE61EA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61EA">
        <w:rPr>
          <w:rFonts w:ascii="Times New Roman" w:hAnsi="Times New Roman" w:cs="Times New Roman"/>
          <w:sz w:val="28"/>
          <w:szCs w:val="28"/>
        </w:rPr>
        <w:t xml:space="preserve"> в ФНС России ежеквартального отчета по форме 2-НК «Отчет о результатах контрольной работы налоговых органов» и аналитической записки к нему.</w:t>
      </w:r>
    </w:p>
    <w:p w:rsidR="00FE61EA" w:rsidRPr="00FE61EA" w:rsidRDefault="00FE61EA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1EA">
        <w:rPr>
          <w:rFonts w:ascii="Times New Roman" w:hAnsi="Times New Roman" w:cs="Times New Roman"/>
          <w:sz w:val="28"/>
          <w:szCs w:val="28"/>
        </w:rPr>
        <w:lastRenderedPageBreak/>
        <w:t>- готовить при необходимости обзорные письма об итогах контрольной работы налоговых органов области за отчетный период.</w:t>
      </w:r>
    </w:p>
    <w:p w:rsidR="00FE61EA" w:rsidRDefault="00FE61EA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1EA">
        <w:rPr>
          <w:rFonts w:ascii="Times New Roman" w:hAnsi="Times New Roman" w:cs="Times New Roman"/>
          <w:sz w:val="28"/>
          <w:szCs w:val="28"/>
        </w:rPr>
        <w:t>- рассчитывать и анализировать показатели оценки деятельности Управления по области и инспекций области в части контрольной работы.</w:t>
      </w:r>
    </w:p>
    <w:p w:rsidR="00C176B0" w:rsidRPr="00C176B0" w:rsidRDefault="00C176B0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к</w:t>
      </w:r>
      <w:r w:rsidRPr="00C176B0">
        <w:rPr>
          <w:rFonts w:ascii="Times New Roman" w:hAnsi="Times New Roman" w:cs="Times New Roman"/>
          <w:sz w:val="28"/>
          <w:szCs w:val="28"/>
        </w:rPr>
        <w:t>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176B0">
        <w:rPr>
          <w:rFonts w:ascii="Times New Roman" w:hAnsi="Times New Roman" w:cs="Times New Roman"/>
          <w:sz w:val="28"/>
          <w:szCs w:val="28"/>
        </w:rPr>
        <w:t xml:space="preserve"> работы нижестоящих налоговых органов по вопросу взаимодействия с компетентными органами иностранных государств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м</w:t>
      </w:r>
      <w:r w:rsidRPr="00C176B0">
        <w:rPr>
          <w:rFonts w:ascii="Times New Roman" w:hAnsi="Times New Roman" w:cs="Times New Roman"/>
          <w:sz w:val="28"/>
          <w:szCs w:val="28"/>
        </w:rPr>
        <w:t xml:space="preserve">етодическое обеспечение работы нижестоящих налоговых органов по </w:t>
      </w:r>
      <w:proofErr w:type="gramStart"/>
      <w:r w:rsidRPr="00C176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176B0">
        <w:rPr>
          <w:rFonts w:ascii="Times New Roman" w:hAnsi="Times New Roman" w:cs="Times New Roman"/>
          <w:sz w:val="28"/>
          <w:szCs w:val="28"/>
        </w:rPr>
        <w:t xml:space="preserve"> соблюдением трансфертного ценообразования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76B0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обобщении для ФНС России информаций и установленной отчетности в части трансфертного ценообразования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контроле в удаленном доступе за полнотой заполнения инспекциями информационного ресурса ФИР «Трансфертная цена»; 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о</w:t>
      </w:r>
      <w:r w:rsidRPr="00C176B0">
        <w:rPr>
          <w:rFonts w:ascii="Times New Roman" w:hAnsi="Times New Roman" w:cs="Times New Roman"/>
          <w:sz w:val="28"/>
          <w:szCs w:val="28"/>
        </w:rPr>
        <w:t>бобщение и анализ таблиц ежеквартального мониторинга организаций, являющихся сторонами контролируемых сделок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координации и мониторинге работы инспекций области с не</w:t>
      </w:r>
      <w:r w:rsidR="003A42E4">
        <w:rPr>
          <w:rFonts w:ascii="Times New Roman" w:hAnsi="Times New Roman" w:cs="Times New Roman"/>
          <w:sz w:val="28"/>
          <w:szCs w:val="28"/>
        </w:rPr>
        <w:t xml:space="preserve"> </w:t>
      </w:r>
      <w:r w:rsidRPr="00C176B0">
        <w:rPr>
          <w:rFonts w:ascii="Times New Roman" w:hAnsi="Times New Roman" w:cs="Times New Roman"/>
          <w:sz w:val="28"/>
          <w:szCs w:val="28"/>
        </w:rPr>
        <w:t>отчитывающимися и представляющими «нулевую» отчетность налогоплательщиками с подготовкой обзорных писем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="003A42E4">
        <w:rPr>
          <w:rFonts w:ascii="Times New Roman" w:hAnsi="Times New Roman" w:cs="Times New Roman"/>
          <w:sz w:val="28"/>
          <w:szCs w:val="28"/>
        </w:rPr>
        <w:t xml:space="preserve"> </w:t>
      </w:r>
      <w:r w:rsidRPr="00C176B0">
        <w:rPr>
          <w:rFonts w:ascii="Times New Roman" w:hAnsi="Times New Roman" w:cs="Times New Roman"/>
          <w:sz w:val="28"/>
          <w:szCs w:val="28"/>
        </w:rPr>
        <w:t xml:space="preserve">в организации взаимного обмена информацией между налоговыми органами области и других регионов по розыску учредителей и должностных лиц организаций с признаками фирм-однодневок и </w:t>
      </w:r>
      <w:proofErr w:type="spellStart"/>
      <w:r w:rsidRPr="00C176B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176B0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C176B0">
        <w:rPr>
          <w:rFonts w:ascii="Times New Roman" w:hAnsi="Times New Roman" w:cs="Times New Roman"/>
          <w:sz w:val="28"/>
          <w:szCs w:val="28"/>
        </w:rPr>
        <w:t>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координации работы инспекций области по проведению допросов свидетелей по запросам налоговых органов других регионов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подготовке ответов по запросам налоговых органов, органов государственной власти, организаций, учреждений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о</w:t>
      </w:r>
      <w:r w:rsidRPr="00C176B0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76B0">
        <w:rPr>
          <w:rFonts w:ascii="Times New Roman" w:hAnsi="Times New Roman" w:cs="Times New Roman"/>
          <w:sz w:val="28"/>
          <w:szCs w:val="28"/>
        </w:rPr>
        <w:t xml:space="preserve"> налоговых органов области с органами внутренних дел, прокуратуры, Минюста и др. контролирующими органами по соглашениям. 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рассмотрении обращений граждан и налогоплательщиков по предмету ведения отдела и подготовке ответов. 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C176B0">
        <w:rPr>
          <w:rFonts w:ascii="Times New Roman" w:hAnsi="Times New Roman" w:cs="Times New Roman"/>
          <w:sz w:val="28"/>
          <w:szCs w:val="28"/>
        </w:rPr>
        <w:t>в подготовке материалов о состоянии и результатах контрольной работы налоговых органов для включения в доклады руководству УФНС России по области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организации проведения семинаров по контрольной работе со специалистами нижестоящих налоговых органов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подготовке и представлении в ФНС России ответов по запросам о представлении информации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 w:rsidR="003A42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имеющийся положительный опыт деятельности нижестоящих налоговых инспекций, принимает меры к распространению его в налоговых инспекциях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аудиторских проверках нижестоящих налоговых органов по вопросам организации контрольной работы и работы по </w:t>
      </w:r>
      <w:proofErr w:type="gramStart"/>
      <w:r w:rsidRPr="00C176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176B0">
        <w:rPr>
          <w:rFonts w:ascii="Times New Roman" w:hAnsi="Times New Roman" w:cs="Times New Roman"/>
          <w:sz w:val="28"/>
          <w:szCs w:val="28"/>
        </w:rPr>
        <w:t xml:space="preserve"> соблюдением валютного законодательства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>-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экономическую учебу с работниками отдела.</w:t>
      </w:r>
    </w:p>
    <w:p w:rsidR="00AE5579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иные поручения начальника отдела, непосредственно связанные с деятельностью отдела.</w:t>
      </w:r>
    </w:p>
    <w:p w:rsidR="00E61C34" w:rsidRDefault="00681090" w:rsidP="00E61C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E61C34" w:rsidRPr="008F5534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AC62A1" w:rsidRPr="00AC62A1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E61C34"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E61C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61C34" w:rsidRPr="008F5534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8" w:history="1">
        <w:r w:rsidR="00E61C34" w:rsidRPr="008F5534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E61C34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E61C34" w:rsidRPr="008F553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61C34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E61C34" w:rsidRPr="008F553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E61C34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E61C34" w:rsidRPr="008F553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E61C34" w:rsidRPr="008F5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  <w:proofErr w:type="gramEnd"/>
    </w:p>
    <w:p w:rsidR="00681090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C34" w:rsidRPr="00B93661" w:rsidRDefault="00FE70C4" w:rsidP="00E61C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C176B0" w:rsidRPr="00C176B0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C176B0" w:rsidRPr="00C176B0">
        <w:rPr>
          <w:rFonts w:ascii="Times New Roman" w:hAnsi="Times New Roman" w:cs="Times New Roman"/>
          <w:sz w:val="28"/>
          <w:szCs w:val="28"/>
        </w:rPr>
        <w:t xml:space="preserve"> 2017, № 15 (ч. 1), ст. 2194), приказами (распоряжениями) ФНС России, положением об Управлении Федеральной налоговой службы по Калужской области, утвержденным руководителем ФНС России "01" февраля 2019 г., положением о контрольном отделе, приказами управления, поручениями руководства управления</w:t>
      </w:r>
      <w:r w:rsidR="00E61C34" w:rsidRPr="008F5534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030567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C2DAC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="00B1737A" w:rsidRP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567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 w:rsidRP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567">
        <w:rPr>
          <w:rFonts w:ascii="Times New Roman" w:hAnsi="Times New Roman" w:cs="Times New Roman"/>
          <w:b/>
          <w:sz w:val="28"/>
          <w:szCs w:val="28"/>
        </w:rPr>
        <w:t xml:space="preserve"> самостоятельно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F94" w:rsidRPr="00B93661" w:rsidRDefault="009B6831" w:rsidP="00156F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156F94" w:rsidRPr="008F5534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6D49F6" w:rsidRPr="00B93661" w:rsidRDefault="007A7062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D49F6" w:rsidRPr="008F5534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proofErr w:type="gramStart"/>
      <w:r w:rsidR="006D49F6" w:rsidRPr="008F553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6D49F6" w:rsidRPr="008F5534">
        <w:rPr>
          <w:rFonts w:ascii="Times New Roman" w:hAnsi="Times New Roman" w:cs="Times New Roman"/>
          <w:sz w:val="28"/>
          <w:szCs w:val="28"/>
        </w:rPr>
        <w:t xml:space="preserve"> принимать решения необходимые для выполнения своих должностных обязанностей.</w:t>
      </w:r>
    </w:p>
    <w:p w:rsidR="006D49F6" w:rsidRPr="00B93661" w:rsidRDefault="006D49F6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C1341A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C2DAC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="003D225A" w:rsidRPr="00C1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41A">
        <w:rPr>
          <w:rFonts w:ascii="Times New Roman" w:hAnsi="Times New Roman" w:cs="Times New Roman"/>
          <w:b/>
          <w:sz w:val="28"/>
          <w:szCs w:val="28"/>
        </w:rPr>
        <w:t>впр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F6" w:rsidRDefault="007A7062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D49F6" w:rsidRPr="008F5534">
        <w:rPr>
          <w:rFonts w:ascii="Times New Roman" w:hAnsi="Times New Roman" w:cs="Times New Roman"/>
          <w:sz w:val="28"/>
          <w:szCs w:val="28"/>
        </w:rPr>
        <w:lastRenderedPageBreak/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6D49F6" w:rsidRPr="008F5534" w:rsidRDefault="003B7A81" w:rsidP="006D49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D49F6" w:rsidRPr="008F5534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6D49F6" w:rsidRPr="008F5534" w:rsidRDefault="006D49F6" w:rsidP="006D49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инспекциях 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6D49F6" w:rsidRPr="008F5534" w:rsidRDefault="006D49F6" w:rsidP="006D49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6D49F6" w:rsidRDefault="006D49F6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иных актов по поручению  руководства управления.</w:t>
      </w: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F6" w:rsidRDefault="003B7A81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2DAC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6D49F6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.</w:t>
      </w:r>
    </w:p>
    <w:p w:rsidR="003B7A81" w:rsidRPr="00B93661" w:rsidRDefault="003B7A81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lastRenderedPageBreak/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807E85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807E8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B84" w:rsidRPr="00FD546B" w:rsidRDefault="00813B84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807E8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B84" w:rsidRPr="00FD546B" w:rsidRDefault="00813B84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22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BC" w:rsidRDefault="00502BBC" w:rsidP="003B7A81">
      <w:pPr>
        <w:spacing w:after="0" w:line="240" w:lineRule="auto"/>
      </w:pPr>
      <w:r>
        <w:separator/>
      </w:r>
    </w:p>
  </w:endnote>
  <w:endnote w:type="continuationSeparator" w:id="0">
    <w:p w:rsidR="00502BBC" w:rsidRDefault="00502BB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BC" w:rsidRDefault="00502BBC" w:rsidP="003B7A81">
      <w:pPr>
        <w:spacing w:after="0" w:line="240" w:lineRule="auto"/>
      </w:pPr>
      <w:r>
        <w:separator/>
      </w:r>
    </w:p>
  </w:footnote>
  <w:footnote w:type="continuationSeparator" w:id="0">
    <w:p w:rsidR="00502BBC" w:rsidRDefault="00502BBC" w:rsidP="003B7A81">
      <w:pPr>
        <w:spacing w:after="0" w:line="240" w:lineRule="auto"/>
      </w:pPr>
      <w:r>
        <w:continuationSeparator/>
      </w:r>
    </w:p>
  </w:footnote>
  <w:footnote w:id="1">
    <w:p w:rsidR="004565F2" w:rsidRPr="000916AA" w:rsidRDefault="004565F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4565F2" w:rsidRPr="000916AA" w:rsidRDefault="004565F2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4565F2" w:rsidRPr="00AF4BFF" w:rsidRDefault="004565F2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65F2" w:rsidRPr="00B310A4" w:rsidRDefault="004565F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10577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4565F2" w:rsidRPr="00B310A4" w:rsidRDefault="004565F2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30567"/>
    <w:rsid w:val="000457F3"/>
    <w:rsid w:val="000916AA"/>
    <w:rsid w:val="00092644"/>
    <w:rsid w:val="000B0869"/>
    <w:rsid w:val="000B4EA3"/>
    <w:rsid w:val="000B5048"/>
    <w:rsid w:val="000C04B0"/>
    <w:rsid w:val="000C2E02"/>
    <w:rsid w:val="000C6E28"/>
    <w:rsid w:val="000C7D67"/>
    <w:rsid w:val="000D08EA"/>
    <w:rsid w:val="000F410A"/>
    <w:rsid w:val="0010577F"/>
    <w:rsid w:val="00113B1B"/>
    <w:rsid w:val="00121DFA"/>
    <w:rsid w:val="001363D3"/>
    <w:rsid w:val="00141E3E"/>
    <w:rsid w:val="001559CE"/>
    <w:rsid w:val="00156F94"/>
    <w:rsid w:val="00165B7A"/>
    <w:rsid w:val="001665C3"/>
    <w:rsid w:val="00171B78"/>
    <w:rsid w:val="00175938"/>
    <w:rsid w:val="001A0913"/>
    <w:rsid w:val="001B5BBA"/>
    <w:rsid w:val="001D2783"/>
    <w:rsid w:val="001E1592"/>
    <w:rsid w:val="002160F5"/>
    <w:rsid w:val="0022091F"/>
    <w:rsid w:val="0022135B"/>
    <w:rsid w:val="0025122B"/>
    <w:rsid w:val="00254973"/>
    <w:rsid w:val="00254D09"/>
    <w:rsid w:val="00257238"/>
    <w:rsid w:val="00283CEC"/>
    <w:rsid w:val="00295029"/>
    <w:rsid w:val="002B3231"/>
    <w:rsid w:val="002B7A62"/>
    <w:rsid w:val="002D1878"/>
    <w:rsid w:val="002D4283"/>
    <w:rsid w:val="002E365E"/>
    <w:rsid w:val="002F5B24"/>
    <w:rsid w:val="00307907"/>
    <w:rsid w:val="00313753"/>
    <w:rsid w:val="00326569"/>
    <w:rsid w:val="003314B0"/>
    <w:rsid w:val="00340885"/>
    <w:rsid w:val="00346295"/>
    <w:rsid w:val="003A42E4"/>
    <w:rsid w:val="003A43AB"/>
    <w:rsid w:val="003B0F1F"/>
    <w:rsid w:val="003B7A81"/>
    <w:rsid w:val="003C4B94"/>
    <w:rsid w:val="003D225A"/>
    <w:rsid w:val="00404AE7"/>
    <w:rsid w:val="0044318B"/>
    <w:rsid w:val="00447786"/>
    <w:rsid w:val="004565F2"/>
    <w:rsid w:val="004776BC"/>
    <w:rsid w:val="0049073B"/>
    <w:rsid w:val="00493417"/>
    <w:rsid w:val="00497CF7"/>
    <w:rsid w:val="004A3010"/>
    <w:rsid w:val="004B7353"/>
    <w:rsid w:val="00502BBC"/>
    <w:rsid w:val="005172E1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5F2A07"/>
    <w:rsid w:val="00600859"/>
    <w:rsid w:val="00611B8D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D1DF5"/>
    <w:rsid w:val="006D49F6"/>
    <w:rsid w:val="006E2C92"/>
    <w:rsid w:val="006E6747"/>
    <w:rsid w:val="006F140C"/>
    <w:rsid w:val="00712D9A"/>
    <w:rsid w:val="0071560A"/>
    <w:rsid w:val="00721040"/>
    <w:rsid w:val="00745B76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7F421A"/>
    <w:rsid w:val="007F522A"/>
    <w:rsid w:val="00802DE2"/>
    <w:rsid w:val="00804AB6"/>
    <w:rsid w:val="00806B0C"/>
    <w:rsid w:val="00807E49"/>
    <w:rsid w:val="00807E85"/>
    <w:rsid w:val="00812BFB"/>
    <w:rsid w:val="00813B84"/>
    <w:rsid w:val="0081666B"/>
    <w:rsid w:val="00822936"/>
    <w:rsid w:val="00830680"/>
    <w:rsid w:val="00866C52"/>
    <w:rsid w:val="00877280"/>
    <w:rsid w:val="00882463"/>
    <w:rsid w:val="008E4B65"/>
    <w:rsid w:val="008F7217"/>
    <w:rsid w:val="009074B1"/>
    <w:rsid w:val="00923ABA"/>
    <w:rsid w:val="00924B3D"/>
    <w:rsid w:val="00926516"/>
    <w:rsid w:val="00933CCA"/>
    <w:rsid w:val="009345A6"/>
    <w:rsid w:val="00942953"/>
    <w:rsid w:val="00950A95"/>
    <w:rsid w:val="009613F3"/>
    <w:rsid w:val="0098413A"/>
    <w:rsid w:val="00991494"/>
    <w:rsid w:val="009A732F"/>
    <w:rsid w:val="009A7768"/>
    <w:rsid w:val="009A798E"/>
    <w:rsid w:val="009B6831"/>
    <w:rsid w:val="009D5808"/>
    <w:rsid w:val="009D5A89"/>
    <w:rsid w:val="009F0BC2"/>
    <w:rsid w:val="009F3087"/>
    <w:rsid w:val="00A044DB"/>
    <w:rsid w:val="00A068D7"/>
    <w:rsid w:val="00A2339B"/>
    <w:rsid w:val="00A41873"/>
    <w:rsid w:val="00A524EE"/>
    <w:rsid w:val="00A537B6"/>
    <w:rsid w:val="00A72614"/>
    <w:rsid w:val="00AB6AE2"/>
    <w:rsid w:val="00AC51EC"/>
    <w:rsid w:val="00AC62A1"/>
    <w:rsid w:val="00AE00D3"/>
    <w:rsid w:val="00AE5579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85515"/>
    <w:rsid w:val="00BA3DC6"/>
    <w:rsid w:val="00BA51E1"/>
    <w:rsid w:val="00BA6F42"/>
    <w:rsid w:val="00BB3568"/>
    <w:rsid w:val="00BB3D0B"/>
    <w:rsid w:val="00BC13D3"/>
    <w:rsid w:val="00BE52D9"/>
    <w:rsid w:val="00BF7391"/>
    <w:rsid w:val="00C1341A"/>
    <w:rsid w:val="00C158E5"/>
    <w:rsid w:val="00C176B0"/>
    <w:rsid w:val="00C20C8F"/>
    <w:rsid w:val="00C23B1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2E35"/>
    <w:rsid w:val="00D270CA"/>
    <w:rsid w:val="00D401B3"/>
    <w:rsid w:val="00D6462A"/>
    <w:rsid w:val="00D75100"/>
    <w:rsid w:val="00D7769A"/>
    <w:rsid w:val="00D906EB"/>
    <w:rsid w:val="00DD1315"/>
    <w:rsid w:val="00DE6E00"/>
    <w:rsid w:val="00E044C9"/>
    <w:rsid w:val="00E42EC0"/>
    <w:rsid w:val="00E50297"/>
    <w:rsid w:val="00E5383C"/>
    <w:rsid w:val="00E61C34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EF5157"/>
    <w:rsid w:val="00F01BBE"/>
    <w:rsid w:val="00F03193"/>
    <w:rsid w:val="00F03E6B"/>
    <w:rsid w:val="00F046D2"/>
    <w:rsid w:val="00F05CF7"/>
    <w:rsid w:val="00F17EC4"/>
    <w:rsid w:val="00F25D3D"/>
    <w:rsid w:val="00F3280F"/>
    <w:rsid w:val="00F54B6F"/>
    <w:rsid w:val="00F72CE0"/>
    <w:rsid w:val="00F9087E"/>
    <w:rsid w:val="00F975FE"/>
    <w:rsid w:val="00FB1E9E"/>
    <w:rsid w:val="00FB6244"/>
    <w:rsid w:val="00FC2DAC"/>
    <w:rsid w:val="00FD6110"/>
    <w:rsid w:val="00FE414D"/>
    <w:rsid w:val="00FE61EA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5172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5F2A0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F2A0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0">
    <w:name w:val="List Paragraph"/>
    <w:basedOn w:val="a"/>
    <w:link w:val="af1"/>
    <w:uiPriority w:val="34"/>
    <w:qFormat/>
    <w:rsid w:val="005F2A07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34"/>
    <w:locked/>
    <w:rsid w:val="005F2A07"/>
    <w:rPr>
      <w:rFonts w:ascii="Calibri" w:eastAsia="Calibri" w:hAnsi="Calibri" w:cs="Times New Roman"/>
    </w:rPr>
  </w:style>
  <w:style w:type="character" w:customStyle="1" w:styleId="af2">
    <w:name w:val="Гипертекстовая ссылка"/>
    <w:rsid w:val="005F2A07"/>
    <w:rPr>
      <w:rFonts w:cs="Times New Roman"/>
      <w:b/>
      <w:bCs/>
      <w:color w:val="008000"/>
    </w:rPr>
  </w:style>
  <w:style w:type="paragraph" w:styleId="af3">
    <w:name w:val="Body Text Indent"/>
    <w:basedOn w:val="a"/>
    <w:link w:val="af4"/>
    <w:uiPriority w:val="99"/>
    <w:rsid w:val="00AE557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E55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AE557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557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11B8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5172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5F2A0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F2A0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0">
    <w:name w:val="List Paragraph"/>
    <w:basedOn w:val="a"/>
    <w:link w:val="af1"/>
    <w:uiPriority w:val="34"/>
    <w:qFormat/>
    <w:rsid w:val="005F2A07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34"/>
    <w:locked/>
    <w:rsid w:val="005F2A07"/>
    <w:rPr>
      <w:rFonts w:ascii="Calibri" w:eastAsia="Calibri" w:hAnsi="Calibri" w:cs="Times New Roman"/>
    </w:rPr>
  </w:style>
  <w:style w:type="character" w:customStyle="1" w:styleId="af2">
    <w:name w:val="Гипертекстовая ссылка"/>
    <w:rsid w:val="005F2A07"/>
    <w:rPr>
      <w:rFonts w:cs="Times New Roman"/>
      <w:b/>
      <w:bCs/>
      <w:color w:val="008000"/>
    </w:rPr>
  </w:style>
  <w:style w:type="paragraph" w:styleId="af3">
    <w:name w:val="Body Text Indent"/>
    <w:basedOn w:val="a"/>
    <w:link w:val="af4"/>
    <w:uiPriority w:val="99"/>
    <w:rsid w:val="00AE557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E55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AE557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557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11B8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yperlink" Target="consultantplus://offline/ref=DBEB67EEE39ADA7644C30189937721ECE45440425F19AD277ABBF94527j2c4J" TargetMode="External"/><Relationship Id="rId18" Type="http://schemas.openxmlformats.org/officeDocument/2006/relationships/hyperlink" Target="consultantplus://offline/ref=203860F9FA6667F46E790E3A19C716DB8AC14145BFBF77653F3AA84BFA77256D2CDBA71F55779B6BVFx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03860F9FA6667F46E790E3A19C716DB8AC14145BFBF77653F3AA84BFA77256D2CDBA71F55779B6CVFx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EB67EEE39ADA7644C30189937721ECE75E43465510AD277ABBF94527j2c4J" TargetMode="External"/><Relationship Id="rId17" Type="http://schemas.openxmlformats.org/officeDocument/2006/relationships/hyperlink" Target="consultantplus://offline/ref=DBEB67EEE39ADA7644C30189937721ECE75E42435A16AD277ABBF94527j2c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B67EEE39ADA7644C30189937721ECE75D4B415911AD277ABBF94527j2c4J" TargetMode="External"/><Relationship Id="rId20" Type="http://schemas.openxmlformats.org/officeDocument/2006/relationships/hyperlink" Target="consultantplus://offline/ref=203860F9FA6667F46E790E3A19C716DB8AC14145BFBF77653F3AA84BFA77256D2CDBA71F55779B6EVFx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B67EEE39ADA7644C30189937721ECE45A41425E13AD277ABBF94527j2c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EB67EEE39ADA7644C30189937721ECE455454C5F13AD277ABBF94527j2c4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BEB67EEE39ADA7644C30189937721ECE45F4A455F18AD277ABBF94527j2c4J" TargetMode="External"/><Relationship Id="rId19" Type="http://schemas.openxmlformats.org/officeDocument/2006/relationships/hyperlink" Target="consultantplus://offline/ref=203860F9FA6667F46E790E3A19C716DB8AC14145BFBF77653F3AA84BFA77256D2CDBA71F55779B69VF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0189937721ECE75E42435A16AD277ABBF94527j2c4J" TargetMode="External"/><Relationship Id="rId14" Type="http://schemas.openxmlformats.org/officeDocument/2006/relationships/hyperlink" Target="consultantplus://offline/ref=DBEB67EEE39ADA7644C30189937721ECE455434D5516AD277ABBF94527j2c4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09F2-0A89-4CEB-84AA-B772A825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29</cp:revision>
  <cp:lastPrinted>2020-10-06T07:49:00Z</cp:lastPrinted>
  <dcterms:created xsi:type="dcterms:W3CDTF">2017-10-03T10:15:00Z</dcterms:created>
  <dcterms:modified xsi:type="dcterms:W3CDTF">2020-10-06T07:49:00Z</dcterms:modified>
</cp:coreProperties>
</file>